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64" w:rsidRPr="00F224D2" w:rsidRDefault="00EB3ED7" w:rsidP="00794364">
      <w:bookmarkStart w:id="0" w:name="_GoBack"/>
      <w:bookmarkEnd w:id="0"/>
      <w:r w:rsidRPr="00F224D2">
        <w:rPr>
          <w:rFonts w:hint="eastAsia"/>
        </w:rPr>
        <w:t>様式第</w:t>
      </w:r>
      <w:r w:rsidR="009F4058">
        <w:rPr>
          <w:rFonts w:hint="eastAsia"/>
        </w:rPr>
        <w:t>10</w:t>
      </w:r>
      <w:r w:rsidR="00521632" w:rsidRPr="00F224D2">
        <w:rPr>
          <w:rFonts w:hint="eastAsia"/>
        </w:rPr>
        <w:t>号（第</w:t>
      </w:r>
      <w:r w:rsidR="00F4321A">
        <w:rPr>
          <w:rFonts w:hint="eastAsia"/>
        </w:rPr>
        <w:t>11</w:t>
      </w:r>
      <w:r w:rsidR="00794364" w:rsidRPr="00F224D2">
        <w:rPr>
          <w:rFonts w:hint="eastAsia"/>
        </w:rPr>
        <w:t>条関係）</w:t>
      </w:r>
    </w:p>
    <w:p w:rsidR="00794364" w:rsidRPr="00F224D2" w:rsidRDefault="00794364" w:rsidP="00794364">
      <w:pPr>
        <w:wordWrap w:val="0"/>
        <w:jc w:val="right"/>
      </w:pPr>
      <w:r w:rsidRPr="00F224D2">
        <w:rPr>
          <w:rFonts w:hint="eastAsia"/>
        </w:rPr>
        <w:t xml:space="preserve">年　　月　　日　</w:t>
      </w:r>
    </w:p>
    <w:p w:rsidR="00794364" w:rsidRPr="00F224D2" w:rsidRDefault="00A910A9" w:rsidP="00794364">
      <w:r>
        <w:rPr>
          <w:rFonts w:hint="eastAsia"/>
        </w:rPr>
        <w:t>北広島町長</w:t>
      </w:r>
      <w:r w:rsidR="00794364" w:rsidRPr="00F224D2">
        <w:rPr>
          <w:rFonts w:hint="eastAsia"/>
        </w:rPr>
        <w:t xml:space="preserve">　様</w:t>
      </w:r>
    </w:p>
    <w:p w:rsidR="00794364" w:rsidRPr="00F224D2" w:rsidRDefault="00794364" w:rsidP="00794364"/>
    <w:p w:rsidR="00505549" w:rsidRDefault="00505549" w:rsidP="00505549">
      <w:pPr>
        <w:ind w:firstLineChars="1000" w:firstLine="2567"/>
      </w:pPr>
      <w:r>
        <w:rPr>
          <w:rFonts w:hint="eastAsia"/>
        </w:rPr>
        <w:t>交付申請者　住　　　所</w:t>
      </w:r>
    </w:p>
    <w:p w:rsidR="00505549" w:rsidRDefault="00505549" w:rsidP="00505549">
      <w:pPr>
        <w:ind w:firstLineChars="1578" w:firstLine="4051"/>
        <w:jc w:val="left"/>
      </w:pPr>
      <w:r>
        <w:rPr>
          <w:rFonts w:hint="eastAsia"/>
        </w:rPr>
        <w:t>名　　　称</w:t>
      </w:r>
    </w:p>
    <w:p w:rsidR="00505549" w:rsidRDefault="00505549" w:rsidP="00505549">
      <w:pPr>
        <w:ind w:firstLineChars="1578" w:firstLine="4051"/>
        <w:jc w:val="left"/>
      </w:pPr>
      <w:r>
        <w:rPr>
          <w:rFonts w:hint="eastAsia"/>
        </w:rPr>
        <w:t>代表者氏名</w:t>
      </w:r>
      <w:r w:rsidRPr="00F224D2">
        <w:rPr>
          <w:rFonts w:hint="eastAsia"/>
        </w:rPr>
        <w:t xml:space="preserve">　</w:t>
      </w:r>
      <w:r w:rsidRPr="00135043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</w:t>
      </w:r>
      <w:r w:rsidRPr="00F224D2">
        <w:rPr>
          <w:rFonts w:hint="eastAsia"/>
        </w:rPr>
        <w:t xml:space="preserve">　　　</w:t>
      </w:r>
      <w:r>
        <w:rPr>
          <w:rFonts w:hint="eastAsia"/>
        </w:rPr>
        <w:t xml:space="preserve">　　　　　</w:t>
      </w:r>
      <w:r w:rsidRPr="00F224D2">
        <w:rPr>
          <w:rFonts w:hint="eastAsia"/>
        </w:rPr>
        <w:t>印</w:t>
      </w:r>
    </w:p>
    <w:p w:rsidR="00505549" w:rsidRDefault="00505549" w:rsidP="00505549">
      <w:pPr>
        <w:jc w:val="left"/>
      </w:pPr>
      <w:r>
        <w:rPr>
          <w:rFonts w:hint="eastAsia"/>
        </w:rPr>
        <w:t xml:space="preserve">　</w:t>
      </w:r>
    </w:p>
    <w:p w:rsidR="00505549" w:rsidRPr="00F224D2" w:rsidRDefault="00505549" w:rsidP="00505549">
      <w:pPr>
        <w:jc w:val="center"/>
      </w:pPr>
      <w:r>
        <w:rPr>
          <w:rFonts w:hint="eastAsia"/>
        </w:rPr>
        <w:t>北広島町</w:t>
      </w:r>
      <w:r w:rsidRPr="00F224D2">
        <w:rPr>
          <w:rFonts w:hint="eastAsia"/>
        </w:rPr>
        <w:t>事業承継支援補助金交付申請書</w:t>
      </w:r>
    </w:p>
    <w:p w:rsidR="00794364" w:rsidRPr="00505549" w:rsidRDefault="00794364" w:rsidP="00794364"/>
    <w:p w:rsidR="00794364" w:rsidRPr="00F224D2" w:rsidRDefault="00A910A9" w:rsidP="00794364">
      <w:pPr>
        <w:ind w:firstLineChars="100" w:firstLine="257"/>
      </w:pPr>
      <w:r>
        <w:rPr>
          <w:rFonts w:hint="eastAsia"/>
        </w:rPr>
        <w:t>北広島町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="008D1C61" w:rsidRPr="00F224D2">
        <w:rPr>
          <w:rFonts w:hint="eastAsia"/>
        </w:rPr>
        <w:t>補助金</w:t>
      </w:r>
      <w:r w:rsidR="00794364" w:rsidRPr="00F224D2">
        <w:rPr>
          <w:rFonts w:hint="eastAsia"/>
        </w:rPr>
        <w:t>交付を受けたいので</w:t>
      </w:r>
      <w:r>
        <w:rPr>
          <w:rFonts w:hint="eastAsia"/>
        </w:rPr>
        <w:t>、北広島町</w:t>
      </w:r>
      <w:r w:rsidRPr="00F224D2">
        <w:rPr>
          <w:rFonts w:hint="eastAsia"/>
        </w:rPr>
        <w:t>事業承継支援補助金</w:t>
      </w:r>
      <w:r w:rsidR="00EB3ED7" w:rsidRPr="00F224D2">
        <w:rPr>
          <w:rFonts w:hint="eastAsia"/>
        </w:rPr>
        <w:t>交付要綱第</w:t>
      </w:r>
      <w:r w:rsidR="00505549">
        <w:rPr>
          <w:rFonts w:hint="eastAsia"/>
        </w:rPr>
        <w:t>11</w:t>
      </w:r>
      <w:r w:rsidR="00794364" w:rsidRPr="00F224D2">
        <w:rPr>
          <w:rFonts w:hint="eastAsia"/>
        </w:rPr>
        <w:t>条の規定により</w:t>
      </w:r>
      <w:r>
        <w:rPr>
          <w:rFonts w:hint="eastAsia"/>
        </w:rPr>
        <w:t>、</w:t>
      </w:r>
      <w:r w:rsidR="00794364" w:rsidRPr="00F224D2">
        <w:rPr>
          <w:rFonts w:hint="eastAsia"/>
        </w:rPr>
        <w:t>関係書類を添えて</w:t>
      </w:r>
      <w:r>
        <w:rPr>
          <w:rFonts w:hint="eastAsia"/>
        </w:rPr>
        <w:t>、</w:t>
      </w:r>
      <w:r w:rsidR="00794364" w:rsidRPr="00F224D2">
        <w:rPr>
          <w:rFonts w:hint="eastAsia"/>
        </w:rPr>
        <w:t>次のとおり申請します。</w:t>
      </w:r>
    </w:p>
    <w:p w:rsidR="00794364" w:rsidRPr="00F224D2" w:rsidRDefault="00794364" w:rsidP="00794364">
      <w:pPr>
        <w:ind w:firstLineChars="100" w:firstLine="257"/>
      </w:pPr>
      <w:r w:rsidRPr="00F224D2">
        <w:rPr>
          <w:rFonts w:hint="eastAsia"/>
        </w:rPr>
        <w:t>なお</w:t>
      </w:r>
      <w:r w:rsidR="00A910A9">
        <w:rPr>
          <w:rFonts w:hint="eastAsia"/>
        </w:rPr>
        <w:t>、北広島町</w:t>
      </w:r>
      <w:r w:rsidR="00743D87" w:rsidRPr="00F224D2">
        <w:rPr>
          <w:rFonts w:hint="eastAsia"/>
        </w:rPr>
        <w:t>事業承継</w:t>
      </w:r>
      <w:r w:rsidR="00521632" w:rsidRPr="00F224D2">
        <w:rPr>
          <w:rFonts w:hint="eastAsia"/>
        </w:rPr>
        <w:t>支援</w:t>
      </w:r>
      <w:r w:rsidR="00B54D86" w:rsidRPr="00F224D2">
        <w:rPr>
          <w:rFonts w:hint="eastAsia"/>
        </w:rPr>
        <w:t>補助金交付要綱第３条に規定する</w:t>
      </w:r>
      <w:r w:rsidR="00505549">
        <w:rPr>
          <w:rFonts w:hint="eastAsia"/>
        </w:rPr>
        <w:t>交付</w:t>
      </w:r>
      <w:r w:rsidR="00B54D86" w:rsidRPr="00F224D2">
        <w:rPr>
          <w:rFonts w:hint="eastAsia"/>
        </w:rPr>
        <w:t>要件について</w:t>
      </w:r>
      <w:r w:rsidR="00A910A9">
        <w:rPr>
          <w:rFonts w:hint="eastAsia"/>
        </w:rPr>
        <w:t>は、町が</w:t>
      </w:r>
      <w:r w:rsidRPr="00F224D2">
        <w:rPr>
          <w:rFonts w:hint="eastAsia"/>
        </w:rPr>
        <w:t>公簿</w:t>
      </w:r>
      <w:r w:rsidR="00A910A9">
        <w:rPr>
          <w:rFonts w:hint="eastAsia"/>
        </w:rPr>
        <w:t>等で</w:t>
      </w:r>
      <w:r w:rsidRPr="00F224D2">
        <w:rPr>
          <w:rFonts w:hint="eastAsia"/>
        </w:rPr>
        <w:t>確認されることを承諾します。</w:t>
      </w:r>
    </w:p>
    <w:p w:rsidR="00794364" w:rsidRPr="00A910A9" w:rsidRDefault="00794364" w:rsidP="00794364"/>
    <w:p w:rsidR="00794364" w:rsidRPr="00F224D2" w:rsidRDefault="00794364" w:rsidP="00794364">
      <w:r w:rsidRPr="00F224D2">
        <w:rPr>
          <w:rFonts w:hint="eastAsia"/>
        </w:rPr>
        <w:t xml:space="preserve">１　交付申請額　　　　　</w:t>
      </w:r>
      <w:r w:rsidRPr="00563611">
        <w:rPr>
          <w:rFonts w:hint="eastAsia"/>
          <w:u w:val="single"/>
        </w:rPr>
        <w:t>金　　　　　　　　　円</w:t>
      </w:r>
    </w:p>
    <w:p w:rsidR="000A7399" w:rsidRDefault="000A7399" w:rsidP="00794364"/>
    <w:p w:rsidR="00794364" w:rsidRPr="00F224D2" w:rsidRDefault="00794364" w:rsidP="00794364">
      <w:r w:rsidRPr="00F224D2">
        <w:rPr>
          <w:rFonts w:hint="eastAsia"/>
        </w:rPr>
        <w:t>２　添付書類</w:t>
      </w:r>
    </w:p>
    <w:p w:rsidR="00F4321A" w:rsidRPr="00CE1B29" w:rsidRDefault="00F4321A" w:rsidP="00F4321A">
      <w:pPr>
        <w:ind w:firstLineChars="100" w:firstLine="257"/>
        <w:rPr>
          <w:rFonts w:hAnsiTheme="minorEastAsia"/>
          <w:color w:val="000000" w:themeColor="text1"/>
          <w:szCs w:val="21"/>
        </w:rPr>
      </w:pPr>
      <w:r>
        <w:rPr>
          <w:rFonts w:hAnsiTheme="minorEastAsia" w:hint="eastAsia"/>
          <w:color w:val="000000" w:themeColor="text1"/>
          <w:szCs w:val="21"/>
        </w:rPr>
        <w:t xml:space="preserve">（１）　</w:t>
      </w:r>
      <w:r w:rsidRPr="00CE1B29">
        <w:rPr>
          <w:rFonts w:hAnsiTheme="minorEastAsia" w:hint="eastAsia"/>
          <w:color w:val="000000" w:themeColor="text1"/>
          <w:szCs w:val="21"/>
        </w:rPr>
        <w:t>事業</w:t>
      </w:r>
      <w:r w:rsidR="002B731A">
        <w:rPr>
          <w:rFonts w:hAnsiTheme="minorEastAsia" w:hint="eastAsia"/>
          <w:color w:val="000000" w:themeColor="text1"/>
          <w:szCs w:val="21"/>
        </w:rPr>
        <w:t>概要</w:t>
      </w:r>
      <w:r w:rsidRPr="00CE1B29">
        <w:rPr>
          <w:rFonts w:hAnsiTheme="minorEastAsia" w:hint="eastAsia"/>
          <w:color w:val="000000" w:themeColor="text1"/>
          <w:szCs w:val="21"/>
        </w:rPr>
        <w:t>書（様式第</w:t>
      </w:r>
      <w:r w:rsidR="00CB1F1F">
        <w:rPr>
          <w:rFonts w:hAnsiTheme="minorEastAsia" w:hint="eastAsia"/>
          <w:color w:val="000000" w:themeColor="text1"/>
          <w:szCs w:val="21"/>
        </w:rPr>
        <w:t>11</w:t>
      </w:r>
      <w:r w:rsidRPr="00CE1B29">
        <w:rPr>
          <w:rFonts w:hAnsiTheme="minorEastAsia" w:hint="eastAsia"/>
          <w:color w:val="000000" w:themeColor="text1"/>
          <w:szCs w:val="21"/>
        </w:rPr>
        <w:t>号）</w:t>
      </w:r>
    </w:p>
    <w:p w:rsidR="00F4321A" w:rsidRDefault="00F4321A" w:rsidP="00F4321A">
      <w:pPr>
        <w:ind w:firstLineChars="100" w:firstLine="257"/>
        <w:rPr>
          <w:rFonts w:hAnsiTheme="minorEastAsia"/>
          <w:color w:val="000000" w:themeColor="text1"/>
          <w:szCs w:val="21"/>
        </w:rPr>
      </w:pPr>
      <w:r>
        <w:rPr>
          <w:rFonts w:hAnsiTheme="minorEastAsia" w:hint="eastAsia"/>
          <w:color w:val="000000" w:themeColor="text1"/>
          <w:szCs w:val="21"/>
        </w:rPr>
        <w:t xml:space="preserve">（２）　</w:t>
      </w:r>
      <w:r w:rsidRPr="00CE1B29">
        <w:rPr>
          <w:rFonts w:hAnsiTheme="minorEastAsia" w:hint="eastAsia"/>
          <w:color w:val="000000" w:themeColor="text1"/>
          <w:szCs w:val="21"/>
        </w:rPr>
        <w:t>事業承継完了がわかる書類</w:t>
      </w:r>
    </w:p>
    <w:p w:rsidR="00F4321A" w:rsidRPr="00CE1B29" w:rsidRDefault="00F4321A" w:rsidP="00F4321A">
      <w:pPr>
        <w:ind w:firstLineChars="100" w:firstLine="257"/>
        <w:rPr>
          <w:rFonts w:hAnsiTheme="minorEastAsia"/>
          <w:color w:val="000000" w:themeColor="text1"/>
          <w:szCs w:val="21"/>
        </w:rPr>
      </w:pPr>
      <w:r>
        <w:rPr>
          <w:rFonts w:hAnsiTheme="minorEastAsia" w:hint="eastAsia"/>
          <w:color w:val="000000" w:themeColor="text1"/>
          <w:szCs w:val="21"/>
        </w:rPr>
        <w:t>（３）　前年又は前々年の納税証明書</w:t>
      </w:r>
    </w:p>
    <w:p w:rsidR="00F4321A" w:rsidRPr="00CE1B29" w:rsidRDefault="00F4321A" w:rsidP="00F4321A">
      <w:pPr>
        <w:ind w:firstLineChars="100" w:firstLine="257"/>
        <w:rPr>
          <w:rFonts w:hAnsiTheme="minorEastAsia"/>
          <w:color w:val="000000" w:themeColor="text1"/>
          <w:szCs w:val="21"/>
        </w:rPr>
      </w:pPr>
      <w:r>
        <w:rPr>
          <w:rFonts w:hAnsiTheme="minorEastAsia" w:hint="eastAsia"/>
          <w:color w:val="000000" w:themeColor="text1"/>
          <w:szCs w:val="21"/>
        </w:rPr>
        <w:t xml:space="preserve">（４）　</w:t>
      </w:r>
      <w:r w:rsidRPr="00CE1B29">
        <w:rPr>
          <w:rFonts w:hAnsiTheme="minorEastAsia" w:hint="eastAsia"/>
          <w:color w:val="000000" w:themeColor="text1"/>
          <w:szCs w:val="21"/>
        </w:rPr>
        <w:t>補助対象経費に係る領収書等の写し</w:t>
      </w:r>
      <w:r w:rsidR="002B731A">
        <w:rPr>
          <w:rFonts w:hAnsiTheme="minorEastAsia" w:hint="eastAsia"/>
          <w:color w:val="000000" w:themeColor="text1"/>
          <w:szCs w:val="21"/>
        </w:rPr>
        <w:t>等</w:t>
      </w:r>
      <w:r w:rsidRPr="00CE1B29">
        <w:rPr>
          <w:rFonts w:hAnsiTheme="minorEastAsia" w:hint="eastAsia"/>
          <w:color w:val="000000" w:themeColor="text1"/>
          <w:szCs w:val="21"/>
        </w:rPr>
        <w:t>支払を証明する書類</w:t>
      </w:r>
      <w:r w:rsidRPr="00CE1B29">
        <w:rPr>
          <w:rFonts w:hAnsiTheme="minorEastAsia"/>
          <w:color w:val="000000" w:themeColor="text1"/>
          <w:szCs w:val="21"/>
        </w:rPr>
        <w:t xml:space="preserve">  </w:t>
      </w:r>
    </w:p>
    <w:p w:rsidR="00F4321A" w:rsidRDefault="00F4321A" w:rsidP="00F4321A">
      <w:pPr>
        <w:ind w:leftChars="100" w:left="514" w:hangingChars="100" w:hanging="257"/>
        <w:rPr>
          <w:rFonts w:hAnsiTheme="minorEastAsia"/>
          <w:color w:val="000000" w:themeColor="text1"/>
          <w:szCs w:val="21"/>
        </w:rPr>
      </w:pPr>
      <w:r>
        <w:rPr>
          <w:rFonts w:hAnsiTheme="minorEastAsia" w:hint="eastAsia"/>
          <w:color w:val="000000" w:themeColor="text1"/>
          <w:szCs w:val="21"/>
        </w:rPr>
        <w:t xml:space="preserve">（５）　</w:t>
      </w:r>
      <w:r w:rsidRPr="00CE1B29">
        <w:rPr>
          <w:rFonts w:hAnsiTheme="minorEastAsia" w:hint="eastAsia"/>
          <w:color w:val="000000" w:themeColor="text1"/>
          <w:szCs w:val="21"/>
        </w:rPr>
        <w:t>事業所の改装・改修工事の場合は、見積書（明細が分かるもの）、</w:t>
      </w:r>
    </w:p>
    <w:p w:rsidR="00F4321A" w:rsidRPr="00CE1B29" w:rsidRDefault="00F4321A" w:rsidP="00F4321A">
      <w:pPr>
        <w:ind w:leftChars="200" w:left="513"/>
        <w:rPr>
          <w:rFonts w:hAnsiTheme="minorEastAsia"/>
          <w:color w:val="000000" w:themeColor="text1"/>
          <w:szCs w:val="21"/>
        </w:rPr>
      </w:pPr>
      <w:r w:rsidRPr="00CE1B29">
        <w:rPr>
          <w:rFonts w:hAnsiTheme="minorEastAsia" w:hint="eastAsia"/>
          <w:color w:val="000000" w:themeColor="text1"/>
          <w:szCs w:val="21"/>
        </w:rPr>
        <w:t>設計図書、工事前及び工事後の写真</w:t>
      </w:r>
    </w:p>
    <w:p w:rsidR="00F4321A" w:rsidRDefault="00F4321A" w:rsidP="00F4321A">
      <w:pPr>
        <w:ind w:leftChars="100" w:left="514" w:hangingChars="100" w:hanging="257"/>
        <w:rPr>
          <w:rFonts w:hAnsiTheme="minorEastAsia"/>
          <w:color w:val="000000" w:themeColor="text1"/>
          <w:szCs w:val="21"/>
        </w:rPr>
      </w:pPr>
      <w:r>
        <w:rPr>
          <w:rFonts w:hAnsiTheme="minorEastAsia" w:hint="eastAsia"/>
          <w:color w:val="000000" w:themeColor="text1"/>
          <w:szCs w:val="21"/>
        </w:rPr>
        <w:t xml:space="preserve">（６）　</w:t>
      </w:r>
      <w:r w:rsidRPr="00CE1B29">
        <w:rPr>
          <w:rFonts w:hAnsiTheme="minorEastAsia" w:hint="eastAsia"/>
          <w:color w:val="000000" w:themeColor="text1"/>
          <w:szCs w:val="21"/>
        </w:rPr>
        <w:t>設備の購入・修繕の場合は、見積書（明細が分かるもの）、購入・</w:t>
      </w:r>
    </w:p>
    <w:p w:rsidR="00F4321A" w:rsidRPr="00CE1B29" w:rsidRDefault="00F4321A" w:rsidP="00F4321A">
      <w:pPr>
        <w:ind w:leftChars="200" w:left="513"/>
        <w:rPr>
          <w:rFonts w:hAnsiTheme="minorEastAsia"/>
          <w:color w:val="000000" w:themeColor="text1"/>
          <w:szCs w:val="21"/>
        </w:rPr>
      </w:pPr>
      <w:r w:rsidRPr="00CE1B29">
        <w:rPr>
          <w:rFonts w:hAnsiTheme="minorEastAsia" w:hint="eastAsia"/>
          <w:color w:val="000000" w:themeColor="text1"/>
          <w:szCs w:val="21"/>
        </w:rPr>
        <w:t>修繕前及び</w:t>
      </w:r>
      <w:r w:rsidR="002B731A">
        <w:rPr>
          <w:rFonts w:hAnsiTheme="minorEastAsia" w:hint="eastAsia"/>
          <w:color w:val="000000" w:themeColor="text1"/>
          <w:szCs w:val="21"/>
        </w:rPr>
        <w:t>購入・</w:t>
      </w:r>
      <w:r w:rsidRPr="00CE1B29">
        <w:rPr>
          <w:rFonts w:hAnsiTheme="minorEastAsia" w:hint="eastAsia"/>
          <w:color w:val="000000" w:themeColor="text1"/>
          <w:szCs w:val="21"/>
        </w:rPr>
        <w:t>修繕後の写真</w:t>
      </w:r>
    </w:p>
    <w:p w:rsidR="00DF7119" w:rsidRDefault="00F4321A" w:rsidP="006C4568">
      <w:pPr>
        <w:widowControl/>
        <w:ind w:firstLineChars="100" w:firstLine="257"/>
        <w:jc w:val="left"/>
      </w:pPr>
      <w:r>
        <w:rPr>
          <w:rFonts w:hAnsiTheme="minorEastAsia" w:hint="eastAsia"/>
          <w:color w:val="000000" w:themeColor="text1"/>
          <w:szCs w:val="21"/>
        </w:rPr>
        <w:t xml:space="preserve">（７）　</w:t>
      </w:r>
      <w:r w:rsidRPr="00CE1B29">
        <w:rPr>
          <w:rFonts w:hAnsiTheme="minorEastAsia" w:hint="eastAsia"/>
          <w:color w:val="000000" w:themeColor="text1"/>
          <w:szCs w:val="21"/>
        </w:rPr>
        <w:t>前各号に掲げるもののほか、町長が必要と認める書類</w:t>
      </w:r>
      <w:r w:rsidRPr="00CE1B29">
        <w:rPr>
          <w:rFonts w:hAnsiTheme="minorEastAsia"/>
          <w:color w:val="000000" w:themeColor="text1"/>
          <w:szCs w:val="21"/>
        </w:rPr>
        <w:t xml:space="preserve"> </w:t>
      </w:r>
      <w:r>
        <w:rPr>
          <w:rFonts w:hAnsiTheme="minorEastAsia" w:hint="eastAsia"/>
          <w:color w:val="000000" w:themeColor="text1"/>
          <w:szCs w:val="21"/>
        </w:rPr>
        <w:br/>
      </w:r>
      <w:r w:rsidR="00DF7119">
        <w:br w:type="page"/>
      </w:r>
    </w:p>
    <w:p w:rsidR="0051239F" w:rsidRPr="00F224D2" w:rsidRDefault="004A18B7" w:rsidP="00874735">
      <w:r w:rsidRPr="00F224D2">
        <w:rPr>
          <w:rFonts w:hint="eastAsia"/>
        </w:rPr>
        <w:lastRenderedPageBreak/>
        <w:t>様式第</w:t>
      </w:r>
      <w:r w:rsidR="009F4058">
        <w:rPr>
          <w:rFonts w:hint="eastAsia"/>
        </w:rPr>
        <w:t>11</w:t>
      </w:r>
      <w:r w:rsidR="0051239F" w:rsidRPr="00F224D2">
        <w:rPr>
          <w:rFonts w:hint="eastAsia"/>
        </w:rPr>
        <w:t>号</w:t>
      </w:r>
      <w:r w:rsidR="00F4321A" w:rsidRPr="00F224D2">
        <w:rPr>
          <w:rFonts w:hint="eastAsia"/>
        </w:rPr>
        <w:t>（第</w:t>
      </w:r>
      <w:r w:rsidR="00F4321A">
        <w:rPr>
          <w:rFonts w:hint="eastAsia"/>
        </w:rPr>
        <w:t>11</w:t>
      </w:r>
      <w:r w:rsidR="00F4321A" w:rsidRPr="00F224D2">
        <w:rPr>
          <w:rFonts w:hint="eastAsia"/>
        </w:rPr>
        <w:t>条関係）</w:t>
      </w:r>
    </w:p>
    <w:p w:rsidR="00874735" w:rsidRDefault="00874735" w:rsidP="00874735">
      <w:pPr>
        <w:jc w:val="center"/>
      </w:pPr>
      <w:r w:rsidRPr="00F224D2">
        <w:rPr>
          <w:rFonts w:hint="eastAsia"/>
        </w:rPr>
        <w:t>事業</w:t>
      </w:r>
      <w:r w:rsidR="00F4321A">
        <w:rPr>
          <w:rFonts w:hint="eastAsia"/>
        </w:rPr>
        <w:t>概要</w:t>
      </w:r>
      <w:r w:rsidRPr="00F224D2">
        <w:rPr>
          <w:rFonts w:hint="eastAsia"/>
        </w:rPr>
        <w:t>書</w:t>
      </w:r>
    </w:p>
    <w:p w:rsidR="004D7046" w:rsidRPr="00F224D2" w:rsidRDefault="004D7046" w:rsidP="00874735">
      <w:pPr>
        <w:jc w:val="center"/>
      </w:pPr>
    </w:p>
    <w:p w:rsidR="00874735" w:rsidRPr="00F224D2" w:rsidRDefault="00E421C1" w:rsidP="00874735">
      <w:r w:rsidRPr="00F224D2">
        <w:rPr>
          <w:rFonts w:hint="eastAsia"/>
        </w:rPr>
        <w:t>１　申請者の概要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E421C1" w:rsidRPr="00F224D2" w:rsidTr="00E36999">
        <w:trPr>
          <w:trHeight w:val="595"/>
        </w:trPr>
        <w:tc>
          <w:tcPr>
            <w:tcW w:w="2977" w:type="dxa"/>
            <w:vAlign w:val="center"/>
          </w:tcPr>
          <w:p w:rsidR="00E421C1" w:rsidRPr="00F224D2" w:rsidRDefault="00E421C1" w:rsidP="00A910A9">
            <w:r w:rsidRPr="00F224D2">
              <w:rPr>
                <w:rFonts w:hint="eastAsia"/>
              </w:rPr>
              <w:t>承継事業者認定日</w:t>
            </w:r>
          </w:p>
        </w:tc>
        <w:tc>
          <w:tcPr>
            <w:tcW w:w="5953" w:type="dxa"/>
            <w:vAlign w:val="center"/>
          </w:tcPr>
          <w:p w:rsidR="00E421C1" w:rsidRPr="00F224D2" w:rsidRDefault="00A910A9" w:rsidP="00A910A9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E421C1" w:rsidRPr="00F224D2">
              <w:rPr>
                <w:rFonts w:hint="eastAsia"/>
              </w:rPr>
              <w:t xml:space="preserve">年　　月　　</w:t>
            </w:r>
            <w:proofErr w:type="gramStart"/>
            <w:r w:rsidR="00E421C1" w:rsidRPr="00F224D2"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 xml:space="preserve">　　　　　</w:t>
            </w:r>
            <w:r w:rsidR="00E421C1" w:rsidRPr="00F224D2"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　</w:t>
            </w:r>
            <w:r w:rsidR="00E421C1" w:rsidRPr="00F224D2"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A910A9" w:rsidRDefault="00E421C1" w:rsidP="00874735">
      <w:r w:rsidRPr="00F224D2">
        <w:rPr>
          <w:rFonts w:hint="eastAsia"/>
        </w:rPr>
        <w:t>２</w:t>
      </w:r>
      <w:r w:rsidR="004A3222" w:rsidRPr="00F224D2">
        <w:rPr>
          <w:rFonts w:hint="eastAsia"/>
        </w:rPr>
        <w:t xml:space="preserve">　</w:t>
      </w:r>
      <w:r w:rsidR="00D67E16">
        <w:rPr>
          <w:rFonts w:hint="eastAsia"/>
        </w:rPr>
        <w:t>事業承継</w:t>
      </w:r>
      <w:r w:rsidR="004A3222" w:rsidRPr="00F224D2">
        <w:rPr>
          <w:rFonts w:hint="eastAsia"/>
        </w:rPr>
        <w:t>業の概要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D67E16" w:rsidRPr="00F224D2" w:rsidTr="0031228F">
        <w:trPr>
          <w:trHeight w:val="558"/>
        </w:trPr>
        <w:tc>
          <w:tcPr>
            <w:tcW w:w="2977" w:type="dxa"/>
            <w:vAlign w:val="center"/>
          </w:tcPr>
          <w:p w:rsidR="00D67E16" w:rsidRPr="00F224D2" w:rsidRDefault="00D67E16" w:rsidP="007D1339">
            <w:r>
              <w:rPr>
                <w:rFonts w:hint="eastAsia"/>
              </w:rPr>
              <w:t>経営交代の方法</w:t>
            </w:r>
          </w:p>
        </w:tc>
        <w:tc>
          <w:tcPr>
            <w:tcW w:w="5953" w:type="dxa"/>
            <w:vAlign w:val="center"/>
          </w:tcPr>
          <w:p w:rsidR="00D67E16" w:rsidRPr="00F224D2" w:rsidRDefault="00D67E16" w:rsidP="007D1339">
            <w:pPr>
              <w:jc w:val="center"/>
            </w:pPr>
            <w:r>
              <w:rPr>
                <w:rFonts w:hint="eastAsia"/>
              </w:rPr>
              <w:t>親族内　・　親族外</w:t>
            </w:r>
            <w:r w:rsidR="004B048A">
              <w:rPr>
                <w:rFonts w:hint="eastAsia"/>
              </w:rPr>
              <w:t>（　　　）</w:t>
            </w:r>
          </w:p>
        </w:tc>
      </w:tr>
      <w:tr w:rsidR="00D67E16" w:rsidRPr="00F224D2" w:rsidTr="0031228F">
        <w:trPr>
          <w:trHeight w:val="558"/>
        </w:trPr>
        <w:tc>
          <w:tcPr>
            <w:tcW w:w="2977" w:type="dxa"/>
            <w:vAlign w:val="center"/>
          </w:tcPr>
          <w:p w:rsidR="00D67E16" w:rsidRPr="00F224D2" w:rsidRDefault="00D67E16" w:rsidP="007D1339">
            <w:r>
              <w:rPr>
                <w:rFonts w:hint="eastAsia"/>
              </w:rPr>
              <w:t>先代経営者氏名</w:t>
            </w:r>
          </w:p>
        </w:tc>
        <w:tc>
          <w:tcPr>
            <w:tcW w:w="5953" w:type="dxa"/>
            <w:vAlign w:val="center"/>
          </w:tcPr>
          <w:p w:rsidR="00D67E16" w:rsidRPr="00F224D2" w:rsidRDefault="00D67E16" w:rsidP="007D1339"/>
        </w:tc>
      </w:tr>
      <w:tr w:rsidR="00D67E16" w:rsidRPr="00F224D2" w:rsidTr="0031228F">
        <w:trPr>
          <w:trHeight w:val="558"/>
        </w:trPr>
        <w:tc>
          <w:tcPr>
            <w:tcW w:w="2977" w:type="dxa"/>
            <w:vAlign w:val="center"/>
          </w:tcPr>
          <w:p w:rsidR="00D67E16" w:rsidRPr="00824978" w:rsidRDefault="00D67E16" w:rsidP="007D1339">
            <w:r w:rsidRPr="00824978">
              <w:rPr>
                <w:rFonts w:hint="eastAsia"/>
              </w:rPr>
              <w:t>後継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5953" w:type="dxa"/>
            <w:vAlign w:val="center"/>
          </w:tcPr>
          <w:p w:rsidR="00D67E16" w:rsidRPr="00824978" w:rsidRDefault="00D67E16" w:rsidP="007D1339"/>
        </w:tc>
      </w:tr>
      <w:tr w:rsidR="006A2A05" w:rsidRPr="00F224D2" w:rsidTr="0031228F">
        <w:trPr>
          <w:trHeight w:val="558"/>
        </w:trPr>
        <w:tc>
          <w:tcPr>
            <w:tcW w:w="2977" w:type="dxa"/>
            <w:vAlign w:val="center"/>
          </w:tcPr>
          <w:p w:rsidR="006A2A05" w:rsidRPr="00824978" w:rsidRDefault="006A2A05" w:rsidP="00F4321A">
            <w:r>
              <w:rPr>
                <w:rFonts w:hint="eastAsia"/>
              </w:rPr>
              <w:t>事業承継完了</w:t>
            </w:r>
            <w:r w:rsidR="00B13DED">
              <w:rPr>
                <w:rFonts w:hint="eastAsia"/>
              </w:rPr>
              <w:t>日</w:t>
            </w:r>
          </w:p>
        </w:tc>
        <w:tc>
          <w:tcPr>
            <w:tcW w:w="5953" w:type="dxa"/>
            <w:vAlign w:val="center"/>
          </w:tcPr>
          <w:p w:rsidR="006A2A05" w:rsidRPr="00824978" w:rsidRDefault="00563611" w:rsidP="0056361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D67E16" w:rsidRDefault="0031228F" w:rsidP="00D67E16">
      <w:r>
        <w:rPr>
          <w:rFonts w:hint="eastAsia"/>
        </w:rPr>
        <w:t>３　事業承継に係る収支</w:t>
      </w:r>
      <w:r w:rsidR="00F4321A">
        <w:rPr>
          <w:rFonts w:hint="eastAsia"/>
        </w:rPr>
        <w:t>計算</w:t>
      </w:r>
      <w:r>
        <w:rPr>
          <w:rFonts w:hint="eastAsia"/>
        </w:rPr>
        <w:t>書</w:t>
      </w:r>
    </w:p>
    <w:p w:rsidR="0031228F" w:rsidRDefault="0031228F" w:rsidP="00D67E16">
      <w:r>
        <w:rPr>
          <w:rFonts w:hint="eastAsia"/>
        </w:rPr>
        <w:t>（1）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015"/>
        <w:gridCol w:w="3016"/>
        <w:gridCol w:w="3016"/>
      </w:tblGrid>
      <w:tr w:rsidR="0031228F" w:rsidTr="0031228F">
        <w:tc>
          <w:tcPr>
            <w:tcW w:w="3015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3016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016" w:type="dxa"/>
          </w:tcPr>
          <w:p w:rsidR="0031228F" w:rsidRDefault="00A235D7" w:rsidP="0031228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1228F" w:rsidTr="0031228F">
        <w:tc>
          <w:tcPr>
            <w:tcW w:w="3015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3016" w:type="dxa"/>
          </w:tcPr>
          <w:p w:rsidR="0031228F" w:rsidRDefault="0031228F" w:rsidP="00D67E16"/>
        </w:tc>
        <w:tc>
          <w:tcPr>
            <w:tcW w:w="3016" w:type="dxa"/>
          </w:tcPr>
          <w:p w:rsidR="0031228F" w:rsidRDefault="0031228F" w:rsidP="00D67E16"/>
        </w:tc>
      </w:tr>
      <w:tr w:rsidR="0031228F" w:rsidTr="0031228F">
        <w:tc>
          <w:tcPr>
            <w:tcW w:w="3015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3016" w:type="dxa"/>
          </w:tcPr>
          <w:p w:rsidR="0031228F" w:rsidRDefault="0031228F" w:rsidP="00D67E16"/>
        </w:tc>
        <w:tc>
          <w:tcPr>
            <w:tcW w:w="3016" w:type="dxa"/>
          </w:tcPr>
          <w:p w:rsidR="0031228F" w:rsidRDefault="0031228F" w:rsidP="00D67E16"/>
        </w:tc>
      </w:tr>
      <w:tr w:rsidR="0031228F" w:rsidTr="0031228F">
        <w:tc>
          <w:tcPr>
            <w:tcW w:w="3015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借入金</w:t>
            </w:r>
          </w:p>
        </w:tc>
        <w:tc>
          <w:tcPr>
            <w:tcW w:w="3016" w:type="dxa"/>
          </w:tcPr>
          <w:p w:rsidR="0031228F" w:rsidRDefault="0031228F" w:rsidP="00D67E16"/>
        </w:tc>
        <w:tc>
          <w:tcPr>
            <w:tcW w:w="3016" w:type="dxa"/>
          </w:tcPr>
          <w:p w:rsidR="0031228F" w:rsidRDefault="0031228F" w:rsidP="00D67E16"/>
        </w:tc>
      </w:tr>
      <w:tr w:rsidR="0031228F" w:rsidTr="0031228F">
        <w:trPr>
          <w:trHeight w:val="448"/>
        </w:trPr>
        <w:tc>
          <w:tcPr>
            <w:tcW w:w="3015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その他（　　　　　）</w:t>
            </w:r>
          </w:p>
        </w:tc>
        <w:tc>
          <w:tcPr>
            <w:tcW w:w="3016" w:type="dxa"/>
          </w:tcPr>
          <w:p w:rsidR="0031228F" w:rsidRDefault="0031228F" w:rsidP="00D67E16"/>
        </w:tc>
        <w:tc>
          <w:tcPr>
            <w:tcW w:w="3016" w:type="dxa"/>
          </w:tcPr>
          <w:p w:rsidR="0031228F" w:rsidRDefault="0031228F" w:rsidP="00D67E16"/>
        </w:tc>
      </w:tr>
      <w:tr w:rsidR="0031228F" w:rsidTr="0031228F">
        <w:trPr>
          <w:trHeight w:val="524"/>
        </w:trPr>
        <w:tc>
          <w:tcPr>
            <w:tcW w:w="3015" w:type="dxa"/>
          </w:tcPr>
          <w:p w:rsidR="0031228F" w:rsidRDefault="0031228F" w:rsidP="0031228F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016" w:type="dxa"/>
          </w:tcPr>
          <w:p w:rsidR="0031228F" w:rsidRDefault="0031228F" w:rsidP="00D67E16"/>
        </w:tc>
        <w:tc>
          <w:tcPr>
            <w:tcW w:w="3016" w:type="dxa"/>
          </w:tcPr>
          <w:p w:rsidR="0031228F" w:rsidRDefault="0031228F" w:rsidP="00D67E16"/>
        </w:tc>
      </w:tr>
    </w:tbl>
    <w:p w:rsidR="0031228F" w:rsidRDefault="0031228F" w:rsidP="00D67E16">
      <w:r>
        <w:rPr>
          <w:rFonts w:hint="eastAsia"/>
        </w:rPr>
        <w:t>（2）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2409"/>
        <w:gridCol w:w="2268"/>
        <w:gridCol w:w="1276"/>
      </w:tblGrid>
      <w:tr w:rsidR="00E36999" w:rsidTr="004B048A">
        <w:trPr>
          <w:trHeight w:val="555"/>
        </w:trPr>
        <w:tc>
          <w:tcPr>
            <w:tcW w:w="2977" w:type="dxa"/>
            <w:vAlign w:val="center"/>
          </w:tcPr>
          <w:p w:rsidR="0031228F" w:rsidRDefault="0031228F" w:rsidP="00A235D7">
            <w:pPr>
              <w:jc w:val="center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409" w:type="dxa"/>
            <w:vAlign w:val="center"/>
          </w:tcPr>
          <w:p w:rsidR="00A235D7" w:rsidRDefault="00F4321A" w:rsidP="00A235D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268" w:type="dxa"/>
            <w:vAlign w:val="center"/>
          </w:tcPr>
          <w:p w:rsidR="0031228F" w:rsidRPr="004B048A" w:rsidRDefault="004B048A" w:rsidP="00A235D7">
            <w:pPr>
              <w:jc w:val="center"/>
              <w:rPr>
                <w:w w:val="90"/>
              </w:rPr>
            </w:pPr>
            <w:r w:rsidRPr="004B048A">
              <w:rPr>
                <w:rFonts w:hint="eastAsia"/>
                <w:w w:val="90"/>
              </w:rPr>
              <w:t>うち</w:t>
            </w:r>
            <w:r w:rsidR="00A235D7" w:rsidRPr="004B048A">
              <w:rPr>
                <w:rFonts w:hint="eastAsia"/>
                <w:w w:val="90"/>
              </w:rPr>
              <w:t>補助対象経費</w:t>
            </w:r>
          </w:p>
        </w:tc>
        <w:tc>
          <w:tcPr>
            <w:tcW w:w="1276" w:type="dxa"/>
            <w:vAlign w:val="center"/>
          </w:tcPr>
          <w:p w:rsidR="0031228F" w:rsidRDefault="00E36999" w:rsidP="00A235D7">
            <w:pPr>
              <w:jc w:val="center"/>
            </w:pPr>
            <w:r>
              <w:rPr>
                <w:rFonts w:hint="eastAsia"/>
              </w:rPr>
              <w:t>根拠</w:t>
            </w:r>
          </w:p>
        </w:tc>
      </w:tr>
      <w:tr w:rsidR="004B048A" w:rsidTr="004B048A">
        <w:trPr>
          <w:trHeight w:val="555"/>
        </w:trPr>
        <w:tc>
          <w:tcPr>
            <w:tcW w:w="2977" w:type="dxa"/>
          </w:tcPr>
          <w:p w:rsidR="004B048A" w:rsidRPr="00D67E16" w:rsidRDefault="004B048A" w:rsidP="00000075">
            <w:pPr>
              <w:jc w:val="center"/>
              <w:rPr>
                <w:szCs w:val="24"/>
              </w:rPr>
            </w:pPr>
            <w:r w:rsidRPr="00D67E16">
              <w:rPr>
                <w:rFonts w:hint="eastAsia"/>
                <w:szCs w:val="24"/>
              </w:rPr>
              <w:t>事</w:t>
            </w:r>
            <w:r>
              <w:rPr>
                <w:rFonts w:hint="eastAsia"/>
                <w:szCs w:val="24"/>
              </w:rPr>
              <w:t xml:space="preserve">　</w:t>
            </w:r>
            <w:r w:rsidRPr="00D67E16">
              <w:rPr>
                <w:rFonts w:hint="eastAsia"/>
                <w:szCs w:val="24"/>
              </w:rPr>
              <w:t>務</w:t>
            </w:r>
            <w:r>
              <w:rPr>
                <w:rFonts w:hint="eastAsia"/>
                <w:szCs w:val="24"/>
              </w:rPr>
              <w:t xml:space="preserve">　</w:t>
            </w:r>
            <w:r w:rsidRPr="00D67E16">
              <w:rPr>
                <w:rFonts w:hint="eastAsia"/>
                <w:szCs w:val="24"/>
              </w:rPr>
              <w:t>費</w:t>
            </w:r>
          </w:p>
        </w:tc>
        <w:tc>
          <w:tcPr>
            <w:tcW w:w="2409" w:type="dxa"/>
          </w:tcPr>
          <w:p w:rsidR="004B048A" w:rsidRDefault="004B048A" w:rsidP="000000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:rsidR="004B048A" w:rsidRDefault="004B048A" w:rsidP="000000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Merge w:val="restart"/>
            <w:vAlign w:val="center"/>
          </w:tcPr>
          <w:p w:rsidR="004B048A" w:rsidRDefault="004B048A" w:rsidP="004B048A">
            <w:r>
              <w:rPr>
                <w:rFonts w:hint="eastAsia"/>
              </w:rPr>
              <w:t>領収書等添付</w:t>
            </w:r>
          </w:p>
        </w:tc>
      </w:tr>
      <w:tr w:rsidR="004B048A" w:rsidTr="004B048A">
        <w:trPr>
          <w:trHeight w:val="555"/>
        </w:trPr>
        <w:tc>
          <w:tcPr>
            <w:tcW w:w="2977" w:type="dxa"/>
          </w:tcPr>
          <w:p w:rsidR="004B048A" w:rsidRPr="00D67E16" w:rsidRDefault="004B048A" w:rsidP="00000075">
            <w:pPr>
              <w:jc w:val="center"/>
              <w:rPr>
                <w:szCs w:val="24"/>
              </w:rPr>
            </w:pPr>
            <w:r w:rsidRPr="00D67E16">
              <w:rPr>
                <w:rFonts w:hint="eastAsia"/>
                <w:szCs w:val="24"/>
              </w:rPr>
              <w:t>広</w:t>
            </w:r>
            <w:r>
              <w:rPr>
                <w:rFonts w:hint="eastAsia"/>
                <w:szCs w:val="24"/>
              </w:rPr>
              <w:t xml:space="preserve">　</w:t>
            </w:r>
            <w:r w:rsidRPr="00D67E16">
              <w:rPr>
                <w:rFonts w:hint="eastAsia"/>
                <w:szCs w:val="24"/>
              </w:rPr>
              <w:t>報</w:t>
            </w:r>
            <w:r>
              <w:rPr>
                <w:rFonts w:hint="eastAsia"/>
                <w:szCs w:val="24"/>
              </w:rPr>
              <w:t xml:space="preserve">　</w:t>
            </w:r>
            <w:r w:rsidRPr="00D67E16">
              <w:rPr>
                <w:rFonts w:hint="eastAsia"/>
                <w:szCs w:val="24"/>
              </w:rPr>
              <w:t>費</w:t>
            </w:r>
          </w:p>
        </w:tc>
        <w:tc>
          <w:tcPr>
            <w:tcW w:w="2409" w:type="dxa"/>
          </w:tcPr>
          <w:p w:rsidR="004B048A" w:rsidRDefault="004B048A" w:rsidP="000000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:rsidR="004B048A" w:rsidRDefault="004B048A" w:rsidP="0000007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Merge/>
          </w:tcPr>
          <w:p w:rsidR="004B048A" w:rsidRDefault="004B048A" w:rsidP="00A235D7"/>
        </w:tc>
      </w:tr>
      <w:tr w:rsidR="004B048A" w:rsidTr="004B048A">
        <w:trPr>
          <w:trHeight w:val="555"/>
        </w:trPr>
        <w:tc>
          <w:tcPr>
            <w:tcW w:w="2977" w:type="dxa"/>
            <w:vAlign w:val="center"/>
          </w:tcPr>
          <w:p w:rsidR="004B048A" w:rsidRPr="00D67E16" w:rsidRDefault="004B048A" w:rsidP="00A235D7">
            <w:pPr>
              <w:jc w:val="center"/>
              <w:rPr>
                <w:szCs w:val="24"/>
              </w:rPr>
            </w:pPr>
            <w:r w:rsidRPr="00D67E16">
              <w:rPr>
                <w:rFonts w:hint="eastAsia"/>
                <w:szCs w:val="24"/>
              </w:rPr>
              <w:t>事業所の購入・賃借料</w:t>
            </w:r>
          </w:p>
        </w:tc>
        <w:tc>
          <w:tcPr>
            <w:tcW w:w="2409" w:type="dxa"/>
            <w:vAlign w:val="center"/>
          </w:tcPr>
          <w:p w:rsidR="004B048A" w:rsidRDefault="004B048A" w:rsidP="00A235D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4B048A" w:rsidRDefault="004B048A" w:rsidP="0026031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4B048A" w:rsidRDefault="004B048A" w:rsidP="00A235D7"/>
        </w:tc>
      </w:tr>
      <w:tr w:rsidR="004B048A" w:rsidTr="004B048A">
        <w:trPr>
          <w:trHeight w:val="555"/>
        </w:trPr>
        <w:tc>
          <w:tcPr>
            <w:tcW w:w="2977" w:type="dxa"/>
            <w:vAlign w:val="center"/>
          </w:tcPr>
          <w:p w:rsidR="004B048A" w:rsidRPr="00D67E16" w:rsidRDefault="004B048A" w:rsidP="00A235D7">
            <w:pPr>
              <w:jc w:val="center"/>
              <w:rPr>
                <w:szCs w:val="24"/>
              </w:rPr>
            </w:pPr>
            <w:r w:rsidRPr="00D67E16">
              <w:rPr>
                <w:rFonts w:hint="eastAsia"/>
                <w:szCs w:val="24"/>
              </w:rPr>
              <w:t>事業所の改装・改修工事</w:t>
            </w:r>
          </w:p>
        </w:tc>
        <w:tc>
          <w:tcPr>
            <w:tcW w:w="2409" w:type="dxa"/>
            <w:vAlign w:val="center"/>
          </w:tcPr>
          <w:p w:rsidR="004B048A" w:rsidRDefault="004B048A" w:rsidP="00A235D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4B048A" w:rsidRDefault="004B048A" w:rsidP="0026031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4B048A" w:rsidRDefault="004B048A" w:rsidP="00A235D7"/>
        </w:tc>
      </w:tr>
      <w:tr w:rsidR="004B048A" w:rsidTr="004B048A">
        <w:trPr>
          <w:trHeight w:val="555"/>
        </w:trPr>
        <w:tc>
          <w:tcPr>
            <w:tcW w:w="2977" w:type="dxa"/>
            <w:vAlign w:val="center"/>
          </w:tcPr>
          <w:p w:rsidR="004B048A" w:rsidRPr="00D67E16" w:rsidRDefault="004B048A" w:rsidP="00A235D7">
            <w:pPr>
              <w:jc w:val="center"/>
              <w:rPr>
                <w:szCs w:val="24"/>
              </w:rPr>
            </w:pPr>
            <w:r w:rsidRPr="00D67E16">
              <w:rPr>
                <w:rFonts w:hint="eastAsia"/>
                <w:szCs w:val="24"/>
              </w:rPr>
              <w:t>設備</w:t>
            </w:r>
            <w:r>
              <w:rPr>
                <w:rFonts w:hint="eastAsia"/>
                <w:szCs w:val="24"/>
              </w:rPr>
              <w:t>の</w:t>
            </w:r>
            <w:r w:rsidRPr="00D67E16">
              <w:rPr>
                <w:rFonts w:hint="eastAsia"/>
                <w:szCs w:val="24"/>
              </w:rPr>
              <w:t>購入・修繕</w:t>
            </w:r>
          </w:p>
        </w:tc>
        <w:tc>
          <w:tcPr>
            <w:tcW w:w="2409" w:type="dxa"/>
            <w:vAlign w:val="center"/>
          </w:tcPr>
          <w:p w:rsidR="004B048A" w:rsidRDefault="004B048A" w:rsidP="00A235D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4B048A" w:rsidRDefault="004B048A" w:rsidP="0026031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4B048A" w:rsidRDefault="004B048A" w:rsidP="00A235D7"/>
        </w:tc>
      </w:tr>
      <w:tr w:rsidR="004B048A" w:rsidTr="004B048A">
        <w:trPr>
          <w:trHeight w:val="555"/>
        </w:trPr>
        <w:tc>
          <w:tcPr>
            <w:tcW w:w="2977" w:type="dxa"/>
            <w:vAlign w:val="center"/>
          </w:tcPr>
          <w:p w:rsidR="004B048A" w:rsidRPr="00D67E16" w:rsidRDefault="004B048A" w:rsidP="00A235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　　　計</w:t>
            </w:r>
          </w:p>
        </w:tc>
        <w:tc>
          <w:tcPr>
            <w:tcW w:w="2409" w:type="dxa"/>
            <w:vAlign w:val="center"/>
          </w:tcPr>
          <w:p w:rsidR="004B048A" w:rsidRDefault="004B048A" w:rsidP="00A235D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:rsidR="004B048A" w:rsidRDefault="004B048A" w:rsidP="0026031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Merge/>
            <w:vAlign w:val="center"/>
          </w:tcPr>
          <w:p w:rsidR="004B048A" w:rsidRDefault="004B048A" w:rsidP="00A235D7"/>
        </w:tc>
      </w:tr>
      <w:tr w:rsidR="00E36999" w:rsidTr="004B048A">
        <w:trPr>
          <w:trHeight w:val="555"/>
        </w:trPr>
        <w:tc>
          <w:tcPr>
            <w:tcW w:w="5386" w:type="dxa"/>
            <w:gridSpan w:val="2"/>
            <w:vAlign w:val="center"/>
          </w:tcPr>
          <w:p w:rsidR="00E36999" w:rsidRDefault="00E36999" w:rsidP="00E36999">
            <w:pPr>
              <w:jc w:val="left"/>
            </w:pPr>
            <w:r>
              <w:rPr>
                <w:rFonts w:hint="eastAsia"/>
                <w:szCs w:val="24"/>
              </w:rPr>
              <w:t>補助金交付申請額（合計額×補助率2/3以内）</w:t>
            </w:r>
          </w:p>
        </w:tc>
        <w:tc>
          <w:tcPr>
            <w:tcW w:w="2268" w:type="dxa"/>
            <w:vAlign w:val="center"/>
          </w:tcPr>
          <w:p w:rsidR="00E36999" w:rsidRDefault="00E36999" w:rsidP="0026031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E36999" w:rsidRDefault="00E36999" w:rsidP="00A235D7"/>
        </w:tc>
      </w:tr>
    </w:tbl>
    <w:p w:rsidR="00303B0F" w:rsidRDefault="006A2A05" w:rsidP="00E36999">
      <w:pPr>
        <w:jc w:val="left"/>
      </w:pPr>
      <w:r>
        <w:rPr>
          <w:rFonts w:hint="eastAsia"/>
        </w:rPr>
        <w:lastRenderedPageBreak/>
        <w:t xml:space="preserve">４　</w:t>
      </w:r>
      <w:r w:rsidR="00131ED1">
        <w:rPr>
          <w:rFonts w:hint="eastAsia"/>
        </w:rPr>
        <w:t>事業承継に</w:t>
      </w:r>
      <w:r w:rsidR="00E36999">
        <w:rPr>
          <w:rFonts w:hint="eastAsia"/>
        </w:rPr>
        <w:t>係る</w:t>
      </w:r>
      <w:r w:rsidR="00131ED1">
        <w:rPr>
          <w:rFonts w:hint="eastAsia"/>
        </w:rPr>
        <w:t>経費の概要</w:t>
      </w:r>
    </w:p>
    <w:p w:rsidR="00D03F03" w:rsidRDefault="00D03F03" w:rsidP="00D03F03">
      <w:pPr>
        <w:rPr>
          <w:szCs w:val="24"/>
        </w:rPr>
      </w:pPr>
      <w:r>
        <w:rPr>
          <w:rFonts w:hint="eastAsia"/>
        </w:rPr>
        <w:t>（１）</w:t>
      </w:r>
      <w:r>
        <w:rPr>
          <w:rFonts w:hint="eastAsia"/>
          <w:szCs w:val="24"/>
        </w:rPr>
        <w:t>事務費</w:t>
      </w:r>
    </w:p>
    <w:tbl>
      <w:tblPr>
        <w:tblStyle w:val="a3"/>
        <w:tblW w:w="9098" w:type="dxa"/>
        <w:tblInd w:w="392" w:type="dxa"/>
        <w:tblLook w:val="04A0" w:firstRow="1" w:lastRow="0" w:firstColumn="1" w:lastColumn="0" w:noHBand="0" w:noVBand="1"/>
      </w:tblPr>
      <w:tblGrid>
        <w:gridCol w:w="730"/>
        <w:gridCol w:w="8368"/>
      </w:tblGrid>
      <w:tr w:rsidR="00D03F03" w:rsidTr="00000075">
        <w:trPr>
          <w:trHeight w:val="2881"/>
        </w:trPr>
        <w:tc>
          <w:tcPr>
            <w:tcW w:w="730" w:type="dxa"/>
            <w:textDirection w:val="tbRlV"/>
            <w:vAlign w:val="center"/>
          </w:tcPr>
          <w:p w:rsidR="00D03F03" w:rsidRDefault="00D03F03" w:rsidP="00000075">
            <w:pPr>
              <w:ind w:left="113" w:right="113"/>
              <w:jc w:val="center"/>
            </w:pPr>
            <w:r>
              <w:rPr>
                <w:rFonts w:hint="eastAsia"/>
              </w:rPr>
              <w:t>外部専門家</w:t>
            </w:r>
          </w:p>
        </w:tc>
        <w:tc>
          <w:tcPr>
            <w:tcW w:w="8368" w:type="dxa"/>
          </w:tcPr>
          <w:p w:rsidR="00D03F03" w:rsidRDefault="00D03F03" w:rsidP="00000075">
            <w:r>
              <w:rPr>
                <w:rFonts w:hint="eastAsia"/>
              </w:rPr>
              <w:t>（外部専門家の住所、氏名、委託内容、相談月日、報酬の額等）</w:t>
            </w:r>
          </w:p>
        </w:tc>
      </w:tr>
      <w:tr w:rsidR="00D03F03" w:rsidTr="00000075">
        <w:trPr>
          <w:trHeight w:val="2881"/>
        </w:trPr>
        <w:tc>
          <w:tcPr>
            <w:tcW w:w="730" w:type="dxa"/>
            <w:textDirection w:val="tbRlV"/>
            <w:vAlign w:val="center"/>
          </w:tcPr>
          <w:p w:rsidR="00D03F03" w:rsidRDefault="00D03F03" w:rsidP="00000075">
            <w:pPr>
              <w:ind w:left="113" w:right="113"/>
              <w:jc w:val="center"/>
            </w:pPr>
            <w:r>
              <w:rPr>
                <w:rFonts w:hint="eastAsia"/>
              </w:rPr>
              <w:t>登記手数料</w:t>
            </w:r>
          </w:p>
        </w:tc>
        <w:tc>
          <w:tcPr>
            <w:tcW w:w="8368" w:type="dxa"/>
          </w:tcPr>
          <w:p w:rsidR="00D03F03" w:rsidRDefault="00D03F03" w:rsidP="00000075">
            <w:r>
              <w:rPr>
                <w:rFonts w:hint="eastAsia"/>
              </w:rPr>
              <w:t>（登記の種類、手数料等）</w:t>
            </w:r>
          </w:p>
        </w:tc>
      </w:tr>
      <w:tr w:rsidR="00D03F03" w:rsidTr="00000075">
        <w:trPr>
          <w:trHeight w:val="2881"/>
        </w:trPr>
        <w:tc>
          <w:tcPr>
            <w:tcW w:w="730" w:type="dxa"/>
            <w:textDirection w:val="tbRlV"/>
            <w:vAlign w:val="center"/>
          </w:tcPr>
          <w:p w:rsidR="00D03F03" w:rsidRDefault="00D03F03" w:rsidP="00000075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368" w:type="dxa"/>
          </w:tcPr>
          <w:p w:rsidR="00D03F03" w:rsidRDefault="00D03F03" w:rsidP="00000075">
            <w:r>
              <w:rPr>
                <w:rFonts w:hint="eastAsia"/>
              </w:rPr>
              <w:t>（その他事業承継に要した経費があれば記載してください）</w:t>
            </w:r>
          </w:p>
        </w:tc>
      </w:tr>
    </w:tbl>
    <w:p w:rsidR="00D03F03" w:rsidRDefault="00D03F03" w:rsidP="00D03F03">
      <w:pPr>
        <w:rPr>
          <w:szCs w:val="24"/>
        </w:rPr>
      </w:pPr>
      <w:r>
        <w:rPr>
          <w:rFonts w:hint="eastAsia"/>
        </w:rPr>
        <w:t>（２）</w:t>
      </w:r>
      <w:r>
        <w:rPr>
          <w:rFonts w:hint="eastAsia"/>
          <w:szCs w:val="24"/>
        </w:rPr>
        <w:t>広報費</w:t>
      </w:r>
    </w:p>
    <w:tbl>
      <w:tblPr>
        <w:tblStyle w:val="a3"/>
        <w:tblW w:w="9098" w:type="dxa"/>
        <w:tblInd w:w="392" w:type="dxa"/>
        <w:tblLook w:val="04A0" w:firstRow="1" w:lastRow="0" w:firstColumn="1" w:lastColumn="0" w:noHBand="0" w:noVBand="1"/>
      </w:tblPr>
      <w:tblGrid>
        <w:gridCol w:w="9098"/>
      </w:tblGrid>
      <w:tr w:rsidR="00D03F03" w:rsidTr="00000075">
        <w:trPr>
          <w:trHeight w:val="3892"/>
        </w:trPr>
        <w:tc>
          <w:tcPr>
            <w:tcW w:w="9098" w:type="dxa"/>
            <w:tcBorders>
              <w:bottom w:val="single" w:sz="4" w:space="0" w:color="auto"/>
            </w:tcBorders>
          </w:tcPr>
          <w:p w:rsidR="00D03F03" w:rsidRDefault="00D03F03" w:rsidP="00000075">
            <w:r>
              <w:rPr>
                <w:rFonts w:hint="eastAsia"/>
              </w:rPr>
              <w:t>（広報の方法、委託先、契約額、委託期間等）</w:t>
            </w:r>
          </w:p>
        </w:tc>
      </w:tr>
    </w:tbl>
    <w:p w:rsidR="00D03F03" w:rsidRPr="00D03F03" w:rsidRDefault="00D03F03" w:rsidP="00E36999">
      <w:pPr>
        <w:jc w:val="left"/>
      </w:pPr>
    </w:p>
    <w:p w:rsidR="00303B0F" w:rsidRDefault="00D03F03" w:rsidP="00874735">
      <w:r>
        <w:rPr>
          <w:rFonts w:hint="eastAsia"/>
        </w:rPr>
        <w:lastRenderedPageBreak/>
        <w:t>（３）</w:t>
      </w:r>
      <w:r w:rsidR="00303B0F">
        <w:rPr>
          <w:rFonts w:hint="eastAsia"/>
        </w:rPr>
        <w:t>事業所の購入・賃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5079"/>
      </w:tblGrid>
      <w:tr w:rsidR="001E3A95" w:rsidTr="00247D53">
        <w:trPr>
          <w:trHeight w:val="426"/>
        </w:trPr>
        <w:tc>
          <w:tcPr>
            <w:tcW w:w="1984" w:type="dxa"/>
            <w:vMerge w:val="restart"/>
            <w:vAlign w:val="center"/>
          </w:tcPr>
          <w:p w:rsidR="001E3A95" w:rsidRDefault="001E3A95" w:rsidP="001E3A95">
            <w:pPr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1985" w:type="dxa"/>
            <w:vAlign w:val="center"/>
          </w:tcPr>
          <w:p w:rsidR="001E3A95" w:rsidRDefault="001E3A95" w:rsidP="007D133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079" w:type="dxa"/>
            <w:vAlign w:val="center"/>
          </w:tcPr>
          <w:p w:rsidR="001E3A95" w:rsidRDefault="001E3A95" w:rsidP="007D1339"/>
        </w:tc>
      </w:tr>
      <w:tr w:rsidR="001E3A95" w:rsidTr="00247D53">
        <w:trPr>
          <w:trHeight w:val="517"/>
        </w:trPr>
        <w:tc>
          <w:tcPr>
            <w:tcW w:w="1984" w:type="dxa"/>
            <w:vMerge/>
            <w:vAlign w:val="center"/>
          </w:tcPr>
          <w:p w:rsidR="001E3A95" w:rsidRDefault="001E3A95" w:rsidP="007D1339">
            <w:pPr>
              <w:jc w:val="center"/>
            </w:pPr>
          </w:p>
        </w:tc>
        <w:tc>
          <w:tcPr>
            <w:tcW w:w="1985" w:type="dxa"/>
            <w:vAlign w:val="center"/>
          </w:tcPr>
          <w:p w:rsidR="001E3A95" w:rsidRDefault="001E3A95" w:rsidP="007D133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079" w:type="dxa"/>
            <w:vAlign w:val="center"/>
          </w:tcPr>
          <w:p w:rsidR="001E3A95" w:rsidRDefault="001E3A95" w:rsidP="007D1339"/>
        </w:tc>
      </w:tr>
      <w:tr w:rsidR="001E3A95" w:rsidTr="00B054C0">
        <w:trPr>
          <w:trHeight w:val="567"/>
        </w:trPr>
        <w:tc>
          <w:tcPr>
            <w:tcW w:w="3969" w:type="dxa"/>
            <w:gridSpan w:val="2"/>
            <w:vAlign w:val="center"/>
          </w:tcPr>
          <w:p w:rsidR="001E3A95" w:rsidRDefault="001E3A95" w:rsidP="00DA33B0">
            <w:pPr>
              <w:jc w:val="center"/>
            </w:pPr>
            <w:r>
              <w:rPr>
                <w:rFonts w:hint="eastAsia"/>
              </w:rPr>
              <w:t>契約</w:t>
            </w:r>
            <w:r w:rsidR="00B13DED">
              <w:rPr>
                <w:rFonts w:hint="eastAsia"/>
              </w:rPr>
              <w:t>日</w:t>
            </w:r>
          </w:p>
        </w:tc>
        <w:tc>
          <w:tcPr>
            <w:tcW w:w="5079" w:type="dxa"/>
            <w:vAlign w:val="center"/>
          </w:tcPr>
          <w:p w:rsidR="001E3A95" w:rsidRDefault="001E3A95" w:rsidP="007D133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303B0F" w:rsidTr="00D03F03">
        <w:trPr>
          <w:trHeight w:val="2440"/>
        </w:trPr>
        <w:tc>
          <w:tcPr>
            <w:tcW w:w="9048" w:type="dxa"/>
            <w:gridSpan w:val="3"/>
          </w:tcPr>
          <w:p w:rsidR="00303B0F" w:rsidRDefault="00303B0F" w:rsidP="00874735">
            <w:r>
              <w:rPr>
                <w:rFonts w:hint="eastAsia"/>
              </w:rPr>
              <w:t>（</w:t>
            </w:r>
            <w:r w:rsidR="00563611">
              <w:rPr>
                <w:rFonts w:hint="eastAsia"/>
              </w:rPr>
              <w:t>購入等の理由及び概要</w:t>
            </w:r>
            <w:r w:rsidR="00B13DED">
              <w:rPr>
                <w:rFonts w:hint="eastAsia"/>
              </w:rPr>
              <w:t>、購入額、賃料等</w:t>
            </w:r>
            <w:r>
              <w:rPr>
                <w:rFonts w:hint="eastAsia"/>
              </w:rPr>
              <w:t>）</w:t>
            </w:r>
          </w:p>
        </w:tc>
      </w:tr>
    </w:tbl>
    <w:p w:rsidR="00303B0F" w:rsidRDefault="00D03F03" w:rsidP="00874735">
      <w:r>
        <w:rPr>
          <w:rFonts w:hint="eastAsia"/>
        </w:rPr>
        <w:t>（４）</w:t>
      </w:r>
      <w:r w:rsidR="00303B0F">
        <w:rPr>
          <w:rFonts w:hint="eastAsia"/>
        </w:rPr>
        <w:t>事業所の改装・改修工事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127"/>
        <w:gridCol w:w="4937"/>
      </w:tblGrid>
      <w:tr w:rsidR="00247D53" w:rsidTr="00B054C0">
        <w:trPr>
          <w:trHeight w:val="261"/>
        </w:trPr>
        <w:tc>
          <w:tcPr>
            <w:tcW w:w="1984" w:type="dxa"/>
            <w:vMerge w:val="restart"/>
            <w:vAlign w:val="center"/>
          </w:tcPr>
          <w:p w:rsidR="00247D53" w:rsidRDefault="00247D53" w:rsidP="007D1339">
            <w:pPr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2127" w:type="dxa"/>
            <w:vAlign w:val="center"/>
          </w:tcPr>
          <w:p w:rsidR="00247D53" w:rsidRDefault="00247D53" w:rsidP="00F87DEE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4937" w:type="dxa"/>
            <w:vAlign w:val="center"/>
          </w:tcPr>
          <w:p w:rsidR="00247D53" w:rsidRDefault="00247D53" w:rsidP="00131ED1"/>
        </w:tc>
      </w:tr>
      <w:tr w:rsidR="00247D53" w:rsidTr="00B054C0">
        <w:trPr>
          <w:trHeight w:val="318"/>
        </w:trPr>
        <w:tc>
          <w:tcPr>
            <w:tcW w:w="1984" w:type="dxa"/>
            <w:vMerge/>
            <w:vAlign w:val="center"/>
          </w:tcPr>
          <w:p w:rsidR="00247D53" w:rsidRDefault="00247D53" w:rsidP="00F87DEE">
            <w:pPr>
              <w:jc w:val="center"/>
            </w:pPr>
          </w:p>
        </w:tc>
        <w:tc>
          <w:tcPr>
            <w:tcW w:w="2127" w:type="dxa"/>
            <w:vAlign w:val="center"/>
          </w:tcPr>
          <w:p w:rsidR="00247D53" w:rsidRDefault="00247D53" w:rsidP="00F87DE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937" w:type="dxa"/>
            <w:vAlign w:val="center"/>
          </w:tcPr>
          <w:p w:rsidR="00247D53" w:rsidRDefault="00247D53" w:rsidP="00131ED1"/>
        </w:tc>
      </w:tr>
      <w:tr w:rsidR="00247D53" w:rsidTr="00B054C0">
        <w:trPr>
          <w:trHeight w:val="392"/>
        </w:trPr>
        <w:tc>
          <w:tcPr>
            <w:tcW w:w="1984" w:type="dxa"/>
            <w:vMerge w:val="restart"/>
            <w:vAlign w:val="center"/>
          </w:tcPr>
          <w:p w:rsidR="00247D53" w:rsidRDefault="00247D53" w:rsidP="007D1339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2127" w:type="dxa"/>
            <w:vAlign w:val="center"/>
          </w:tcPr>
          <w:p w:rsidR="00247D53" w:rsidRDefault="00247D53" w:rsidP="00DA33B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4937" w:type="dxa"/>
            <w:vAlign w:val="center"/>
          </w:tcPr>
          <w:p w:rsidR="00247D53" w:rsidRDefault="00247D53" w:rsidP="0056361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31ED1" w:rsidTr="00B054C0">
        <w:trPr>
          <w:trHeight w:val="168"/>
        </w:trPr>
        <w:tc>
          <w:tcPr>
            <w:tcW w:w="1984" w:type="dxa"/>
            <w:vMerge/>
            <w:vAlign w:val="center"/>
          </w:tcPr>
          <w:p w:rsidR="00131ED1" w:rsidRDefault="00131ED1" w:rsidP="00131ED1"/>
        </w:tc>
        <w:tc>
          <w:tcPr>
            <w:tcW w:w="2127" w:type="dxa"/>
            <w:vAlign w:val="center"/>
          </w:tcPr>
          <w:p w:rsidR="00131ED1" w:rsidRDefault="00131ED1" w:rsidP="00DA33B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4937" w:type="dxa"/>
            <w:vAlign w:val="center"/>
          </w:tcPr>
          <w:p w:rsidR="00131ED1" w:rsidRDefault="00131ED1" w:rsidP="00563611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1E3A95" w:rsidTr="00D03F03">
        <w:trPr>
          <w:trHeight w:val="2489"/>
        </w:trPr>
        <w:tc>
          <w:tcPr>
            <w:tcW w:w="9048" w:type="dxa"/>
            <w:gridSpan w:val="3"/>
            <w:tcBorders>
              <w:bottom w:val="single" w:sz="4" w:space="0" w:color="auto"/>
            </w:tcBorders>
          </w:tcPr>
          <w:p w:rsidR="001E3A95" w:rsidRDefault="001E3A95" w:rsidP="001E3A95">
            <w:r>
              <w:rPr>
                <w:rFonts w:hint="eastAsia"/>
              </w:rPr>
              <w:t>（改装等の理由及び概要）</w:t>
            </w:r>
          </w:p>
        </w:tc>
      </w:tr>
    </w:tbl>
    <w:p w:rsidR="00563611" w:rsidRDefault="00D03F03" w:rsidP="00874735">
      <w:pPr>
        <w:rPr>
          <w:szCs w:val="24"/>
        </w:rPr>
      </w:pPr>
      <w:r>
        <w:rPr>
          <w:rFonts w:hint="eastAsia"/>
          <w:szCs w:val="24"/>
        </w:rPr>
        <w:t>（５）</w:t>
      </w:r>
      <w:r w:rsidR="00563611">
        <w:rPr>
          <w:rFonts w:hint="eastAsia"/>
          <w:szCs w:val="24"/>
        </w:rPr>
        <w:t>設備の購入・修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5079"/>
      </w:tblGrid>
      <w:tr w:rsidR="00B054C0" w:rsidTr="007D1339">
        <w:trPr>
          <w:trHeight w:val="261"/>
        </w:trPr>
        <w:tc>
          <w:tcPr>
            <w:tcW w:w="1984" w:type="dxa"/>
            <w:vMerge w:val="restart"/>
            <w:vAlign w:val="center"/>
          </w:tcPr>
          <w:p w:rsidR="00B054C0" w:rsidRDefault="00B054C0" w:rsidP="007D1339">
            <w:pPr>
              <w:jc w:val="center"/>
            </w:pPr>
            <w:r>
              <w:rPr>
                <w:rFonts w:hint="eastAsia"/>
              </w:rPr>
              <w:t>契約の相手方</w:t>
            </w:r>
          </w:p>
        </w:tc>
        <w:tc>
          <w:tcPr>
            <w:tcW w:w="1985" w:type="dxa"/>
            <w:vAlign w:val="center"/>
          </w:tcPr>
          <w:p w:rsidR="00B054C0" w:rsidRDefault="00B054C0" w:rsidP="007D133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079" w:type="dxa"/>
            <w:vAlign w:val="center"/>
          </w:tcPr>
          <w:p w:rsidR="00B054C0" w:rsidRDefault="00B054C0" w:rsidP="007D1339"/>
        </w:tc>
      </w:tr>
      <w:tr w:rsidR="00B054C0" w:rsidTr="007D1339">
        <w:trPr>
          <w:trHeight w:val="318"/>
        </w:trPr>
        <w:tc>
          <w:tcPr>
            <w:tcW w:w="1984" w:type="dxa"/>
            <w:vMerge/>
            <w:vAlign w:val="center"/>
          </w:tcPr>
          <w:p w:rsidR="00B054C0" w:rsidRDefault="00B054C0" w:rsidP="007D1339">
            <w:pPr>
              <w:jc w:val="center"/>
            </w:pPr>
          </w:p>
        </w:tc>
        <w:tc>
          <w:tcPr>
            <w:tcW w:w="1985" w:type="dxa"/>
            <w:vAlign w:val="center"/>
          </w:tcPr>
          <w:p w:rsidR="00B054C0" w:rsidRDefault="00B054C0" w:rsidP="007D1339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079" w:type="dxa"/>
            <w:vAlign w:val="center"/>
          </w:tcPr>
          <w:p w:rsidR="00B054C0" w:rsidRDefault="00B054C0" w:rsidP="007D1339"/>
        </w:tc>
      </w:tr>
      <w:tr w:rsidR="00B054C0" w:rsidTr="007D1339">
        <w:trPr>
          <w:trHeight w:val="392"/>
        </w:trPr>
        <w:tc>
          <w:tcPr>
            <w:tcW w:w="1984" w:type="dxa"/>
            <w:vMerge w:val="restart"/>
            <w:vAlign w:val="center"/>
          </w:tcPr>
          <w:p w:rsidR="00B054C0" w:rsidRDefault="00B054C0" w:rsidP="007D1339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1985" w:type="dxa"/>
            <w:vAlign w:val="center"/>
          </w:tcPr>
          <w:p w:rsidR="00B054C0" w:rsidRDefault="00B054C0" w:rsidP="00DA33B0">
            <w:pPr>
              <w:jc w:val="center"/>
            </w:pPr>
            <w:r>
              <w:rPr>
                <w:rFonts w:hint="eastAsia"/>
              </w:rPr>
              <w:t>着手</w:t>
            </w:r>
          </w:p>
        </w:tc>
        <w:tc>
          <w:tcPr>
            <w:tcW w:w="5079" w:type="dxa"/>
            <w:vAlign w:val="center"/>
          </w:tcPr>
          <w:p w:rsidR="00B054C0" w:rsidRDefault="00B054C0" w:rsidP="007D133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054C0" w:rsidTr="007D1339">
        <w:trPr>
          <w:trHeight w:val="168"/>
        </w:trPr>
        <w:tc>
          <w:tcPr>
            <w:tcW w:w="1984" w:type="dxa"/>
            <w:vMerge/>
            <w:vAlign w:val="center"/>
          </w:tcPr>
          <w:p w:rsidR="00B054C0" w:rsidRDefault="00B054C0" w:rsidP="007D1339"/>
        </w:tc>
        <w:tc>
          <w:tcPr>
            <w:tcW w:w="1985" w:type="dxa"/>
            <w:vAlign w:val="center"/>
          </w:tcPr>
          <w:p w:rsidR="00B054C0" w:rsidRDefault="00B054C0" w:rsidP="00DA33B0">
            <w:pPr>
              <w:jc w:val="center"/>
            </w:pPr>
            <w:r>
              <w:rPr>
                <w:rFonts w:hint="eastAsia"/>
              </w:rPr>
              <w:t>完了</w:t>
            </w:r>
          </w:p>
        </w:tc>
        <w:tc>
          <w:tcPr>
            <w:tcW w:w="5079" w:type="dxa"/>
            <w:vAlign w:val="center"/>
          </w:tcPr>
          <w:p w:rsidR="00B054C0" w:rsidRDefault="00B054C0" w:rsidP="007D133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B054C0" w:rsidTr="00D03F03">
        <w:trPr>
          <w:trHeight w:val="1906"/>
        </w:trPr>
        <w:tc>
          <w:tcPr>
            <w:tcW w:w="9048" w:type="dxa"/>
            <w:gridSpan w:val="3"/>
            <w:tcBorders>
              <w:bottom w:val="single" w:sz="4" w:space="0" w:color="auto"/>
            </w:tcBorders>
          </w:tcPr>
          <w:p w:rsidR="00B054C0" w:rsidRDefault="00247D53" w:rsidP="007D1339">
            <w:r>
              <w:rPr>
                <w:rFonts w:hint="eastAsia"/>
              </w:rPr>
              <w:t>（購入等の理由及び概要）</w:t>
            </w:r>
          </w:p>
        </w:tc>
      </w:tr>
    </w:tbl>
    <w:p w:rsidR="00D03F03" w:rsidRPr="008F00CC" w:rsidRDefault="00D03F03" w:rsidP="00D03F03">
      <w:r>
        <w:rPr>
          <w:rFonts w:hint="eastAsia"/>
        </w:rPr>
        <w:t xml:space="preserve">　　※欄がたりないときは、追加してください。</w:t>
      </w:r>
    </w:p>
    <w:sectPr w:rsidR="00D03F03" w:rsidRPr="008F00CC" w:rsidSect="00E36999">
      <w:pgSz w:w="11906" w:h="16838" w:code="9"/>
      <w:pgMar w:top="1304" w:right="1134" w:bottom="851" w:left="1531" w:header="851" w:footer="992" w:gutter="0"/>
      <w:cols w:space="425"/>
      <w:docGrid w:type="linesAndChars" w:linePitch="487" w:charSpace="34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6B" w:rsidRDefault="003E526B" w:rsidP="00B54D86">
      <w:r>
        <w:separator/>
      </w:r>
    </w:p>
  </w:endnote>
  <w:endnote w:type="continuationSeparator" w:id="0">
    <w:p w:rsidR="003E526B" w:rsidRDefault="003E526B" w:rsidP="00B5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6B" w:rsidRDefault="003E526B" w:rsidP="00B54D86">
      <w:r>
        <w:separator/>
      </w:r>
    </w:p>
  </w:footnote>
  <w:footnote w:type="continuationSeparator" w:id="0">
    <w:p w:rsidR="003E526B" w:rsidRDefault="003E526B" w:rsidP="00B54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57"/>
  <w:drawingGridVerticalSpacing w:val="4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7C"/>
    <w:rsid w:val="0002558E"/>
    <w:rsid w:val="00030495"/>
    <w:rsid w:val="00072850"/>
    <w:rsid w:val="000850FD"/>
    <w:rsid w:val="0009572C"/>
    <w:rsid w:val="000A3D40"/>
    <w:rsid w:val="000A5D0B"/>
    <w:rsid w:val="000A68D9"/>
    <w:rsid w:val="000A7399"/>
    <w:rsid w:val="000B5B4B"/>
    <w:rsid w:val="000D0868"/>
    <w:rsid w:val="000F0C86"/>
    <w:rsid w:val="00110D14"/>
    <w:rsid w:val="00131ED1"/>
    <w:rsid w:val="001577CD"/>
    <w:rsid w:val="00174DE3"/>
    <w:rsid w:val="001A32EE"/>
    <w:rsid w:val="001A7809"/>
    <w:rsid w:val="001B5C3B"/>
    <w:rsid w:val="001C0356"/>
    <w:rsid w:val="001C7036"/>
    <w:rsid w:val="001D438C"/>
    <w:rsid w:val="001E3A95"/>
    <w:rsid w:val="001F2823"/>
    <w:rsid w:val="00202BD3"/>
    <w:rsid w:val="00223B55"/>
    <w:rsid w:val="002313DE"/>
    <w:rsid w:val="00247D53"/>
    <w:rsid w:val="00277D99"/>
    <w:rsid w:val="00282179"/>
    <w:rsid w:val="002B66FF"/>
    <w:rsid w:val="002B731A"/>
    <w:rsid w:val="002D3AB3"/>
    <w:rsid w:val="002D5DBF"/>
    <w:rsid w:val="002E10FC"/>
    <w:rsid w:val="002F389B"/>
    <w:rsid w:val="00303B0F"/>
    <w:rsid w:val="00310EC7"/>
    <w:rsid w:val="0031228F"/>
    <w:rsid w:val="003131EF"/>
    <w:rsid w:val="00317C5D"/>
    <w:rsid w:val="00354336"/>
    <w:rsid w:val="00366AA6"/>
    <w:rsid w:val="00374CCF"/>
    <w:rsid w:val="00376C2B"/>
    <w:rsid w:val="00381CD3"/>
    <w:rsid w:val="00381ED6"/>
    <w:rsid w:val="00392841"/>
    <w:rsid w:val="003A7D43"/>
    <w:rsid w:val="003B070B"/>
    <w:rsid w:val="003B300B"/>
    <w:rsid w:val="003B5E49"/>
    <w:rsid w:val="003B7306"/>
    <w:rsid w:val="003D2564"/>
    <w:rsid w:val="003D4651"/>
    <w:rsid w:val="003E526B"/>
    <w:rsid w:val="00426539"/>
    <w:rsid w:val="00442321"/>
    <w:rsid w:val="0044499C"/>
    <w:rsid w:val="004820C4"/>
    <w:rsid w:val="004948B7"/>
    <w:rsid w:val="004A18B7"/>
    <w:rsid w:val="004A3222"/>
    <w:rsid w:val="004A5962"/>
    <w:rsid w:val="004B048A"/>
    <w:rsid w:val="004C3D9B"/>
    <w:rsid w:val="004D23EC"/>
    <w:rsid w:val="004D7046"/>
    <w:rsid w:val="004E571A"/>
    <w:rsid w:val="004E7986"/>
    <w:rsid w:val="00505549"/>
    <w:rsid w:val="0051239F"/>
    <w:rsid w:val="00521632"/>
    <w:rsid w:val="0052328E"/>
    <w:rsid w:val="00527566"/>
    <w:rsid w:val="00553B43"/>
    <w:rsid w:val="005612EF"/>
    <w:rsid w:val="00563611"/>
    <w:rsid w:val="00586B43"/>
    <w:rsid w:val="005924E8"/>
    <w:rsid w:val="00593D67"/>
    <w:rsid w:val="005D5C82"/>
    <w:rsid w:val="005D6056"/>
    <w:rsid w:val="005D6337"/>
    <w:rsid w:val="005E25CB"/>
    <w:rsid w:val="005E34FF"/>
    <w:rsid w:val="00624318"/>
    <w:rsid w:val="00626F90"/>
    <w:rsid w:val="00642E39"/>
    <w:rsid w:val="00673D0C"/>
    <w:rsid w:val="006A21AF"/>
    <w:rsid w:val="006A29F5"/>
    <w:rsid w:val="006A2A05"/>
    <w:rsid w:val="006C28F4"/>
    <w:rsid w:val="006C3393"/>
    <w:rsid w:val="006C4568"/>
    <w:rsid w:val="006E51F7"/>
    <w:rsid w:val="006E5EBF"/>
    <w:rsid w:val="006F70FF"/>
    <w:rsid w:val="0070566A"/>
    <w:rsid w:val="00713D11"/>
    <w:rsid w:val="00743D87"/>
    <w:rsid w:val="00753942"/>
    <w:rsid w:val="007801C3"/>
    <w:rsid w:val="00786E02"/>
    <w:rsid w:val="00794364"/>
    <w:rsid w:val="007A42CF"/>
    <w:rsid w:val="007D2ECE"/>
    <w:rsid w:val="007D6349"/>
    <w:rsid w:val="007F11D9"/>
    <w:rsid w:val="0080257E"/>
    <w:rsid w:val="00816812"/>
    <w:rsid w:val="00831711"/>
    <w:rsid w:val="008528BF"/>
    <w:rsid w:val="00870934"/>
    <w:rsid w:val="00874735"/>
    <w:rsid w:val="00881335"/>
    <w:rsid w:val="008B44A4"/>
    <w:rsid w:val="008B5B35"/>
    <w:rsid w:val="008D14B9"/>
    <w:rsid w:val="008D1C61"/>
    <w:rsid w:val="008F00CC"/>
    <w:rsid w:val="009004F6"/>
    <w:rsid w:val="00905CDB"/>
    <w:rsid w:val="00962A2F"/>
    <w:rsid w:val="009700AC"/>
    <w:rsid w:val="0098103D"/>
    <w:rsid w:val="00982D46"/>
    <w:rsid w:val="00997D1F"/>
    <w:rsid w:val="009A4107"/>
    <w:rsid w:val="009A6AD3"/>
    <w:rsid w:val="009D4995"/>
    <w:rsid w:val="009F4058"/>
    <w:rsid w:val="009F66B4"/>
    <w:rsid w:val="00A02A2F"/>
    <w:rsid w:val="00A12D8B"/>
    <w:rsid w:val="00A235D7"/>
    <w:rsid w:val="00A241AA"/>
    <w:rsid w:val="00A339CC"/>
    <w:rsid w:val="00A416B5"/>
    <w:rsid w:val="00A456EB"/>
    <w:rsid w:val="00A64B32"/>
    <w:rsid w:val="00A74933"/>
    <w:rsid w:val="00A76C56"/>
    <w:rsid w:val="00A910A9"/>
    <w:rsid w:val="00AB5FF7"/>
    <w:rsid w:val="00B054C0"/>
    <w:rsid w:val="00B13DED"/>
    <w:rsid w:val="00B13F48"/>
    <w:rsid w:val="00B20E8C"/>
    <w:rsid w:val="00B32F2D"/>
    <w:rsid w:val="00B361E2"/>
    <w:rsid w:val="00B51BCE"/>
    <w:rsid w:val="00B523CB"/>
    <w:rsid w:val="00B52DA0"/>
    <w:rsid w:val="00B54D86"/>
    <w:rsid w:val="00B70180"/>
    <w:rsid w:val="00B97CDC"/>
    <w:rsid w:val="00BA391E"/>
    <w:rsid w:val="00BA4556"/>
    <w:rsid w:val="00BB35E7"/>
    <w:rsid w:val="00BB477D"/>
    <w:rsid w:val="00BD34CD"/>
    <w:rsid w:val="00BF51B4"/>
    <w:rsid w:val="00BF73F8"/>
    <w:rsid w:val="00CA6747"/>
    <w:rsid w:val="00CB1F1F"/>
    <w:rsid w:val="00CC2935"/>
    <w:rsid w:val="00D03F03"/>
    <w:rsid w:val="00D319AE"/>
    <w:rsid w:val="00D57CBB"/>
    <w:rsid w:val="00D67E16"/>
    <w:rsid w:val="00DA33B0"/>
    <w:rsid w:val="00DA3E70"/>
    <w:rsid w:val="00DC20FE"/>
    <w:rsid w:val="00DF7119"/>
    <w:rsid w:val="00DF72BB"/>
    <w:rsid w:val="00E01575"/>
    <w:rsid w:val="00E36999"/>
    <w:rsid w:val="00E421C1"/>
    <w:rsid w:val="00E56EAC"/>
    <w:rsid w:val="00E6559E"/>
    <w:rsid w:val="00E97020"/>
    <w:rsid w:val="00EA6B9D"/>
    <w:rsid w:val="00EA77CD"/>
    <w:rsid w:val="00EB3ED7"/>
    <w:rsid w:val="00EC2D4D"/>
    <w:rsid w:val="00EC50BF"/>
    <w:rsid w:val="00ED19F0"/>
    <w:rsid w:val="00EF2BBD"/>
    <w:rsid w:val="00EF3C5C"/>
    <w:rsid w:val="00F00413"/>
    <w:rsid w:val="00F0237A"/>
    <w:rsid w:val="00F06F72"/>
    <w:rsid w:val="00F224D2"/>
    <w:rsid w:val="00F23A15"/>
    <w:rsid w:val="00F26789"/>
    <w:rsid w:val="00F413F4"/>
    <w:rsid w:val="00F4321A"/>
    <w:rsid w:val="00F6537C"/>
    <w:rsid w:val="00F87DEE"/>
    <w:rsid w:val="00FA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D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4D86"/>
  </w:style>
  <w:style w:type="paragraph" w:styleId="a8">
    <w:name w:val="footer"/>
    <w:basedOn w:val="a"/>
    <w:link w:val="a9"/>
    <w:uiPriority w:val="99"/>
    <w:unhideWhenUsed/>
    <w:rsid w:val="00B54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4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23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0265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45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41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632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07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691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852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4422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833C-82A6-4CDC-A03D-610ED40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1:03:00Z</cp:lastPrinted>
  <dcterms:created xsi:type="dcterms:W3CDTF">2019-03-06T01:10:00Z</dcterms:created>
  <dcterms:modified xsi:type="dcterms:W3CDTF">2019-04-15T01:03:00Z</dcterms:modified>
</cp:coreProperties>
</file>